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57535C31" w:rsidR="00A611E5" w:rsidRDefault="00B6238A" w:rsidP="00A611E5">
      <w:pPr>
        <w:ind w:left="2552" w:hanging="255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A75020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9268D3">
        <w:rPr>
          <w:rFonts w:asciiTheme="minorHAnsi" w:hAnsiTheme="minorHAnsi" w:cstheme="minorHAnsi"/>
          <w:b/>
          <w:iCs/>
          <w:sz w:val="22"/>
          <w:szCs w:val="22"/>
        </w:rPr>
        <w:t>Rekonstrukce tram. nástupiště Provaznická (oba směry)</w:t>
      </w:r>
      <w:r w:rsidR="00FF460E" w:rsidRPr="00FF460E">
        <w:rPr>
          <w:rFonts w:asciiTheme="minorHAnsi" w:hAnsiTheme="minorHAnsi" w:cstheme="minorHAnsi"/>
          <w:b/>
          <w:iCs/>
          <w:sz w:val="22"/>
          <w:szCs w:val="22"/>
        </w:rPr>
        <w:t>, včetně TT</w:t>
      </w:r>
      <w:r w:rsidR="00A611E5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5B9CE8E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5843D1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5843D1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D3C3" w14:textId="77777777" w:rsidR="00642FF3" w:rsidRDefault="00642F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7DCCFFF0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72576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</w:t>
    </w:r>
    <w:r w:rsidR="00642FF3">
      <w:rPr>
        <w:rFonts w:asciiTheme="minorHAnsi" w:hAnsiTheme="minorHAnsi" w:cstheme="minorHAnsi"/>
        <w:bCs/>
        <w:i/>
        <w:iCs/>
      </w:rPr>
      <w:t xml:space="preserve"> a č. 6 Smlouvy</w:t>
    </w:r>
    <w:r w:rsidR="00766070" w:rsidRPr="00B6238A">
      <w:rPr>
        <w:rFonts w:asciiTheme="minorHAnsi" w:hAnsiTheme="minorHAnsi" w:cstheme="minorHAnsi"/>
        <w:bCs/>
        <w:i/>
        <w:iCs/>
      </w:rPr>
      <w:t xml:space="preserve"> – Vzor seznamu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53FD" w14:textId="77777777" w:rsidR="00642FF3" w:rsidRDefault="00642F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1D9A"/>
    <w:rsid w:val="000A63CB"/>
    <w:rsid w:val="000F566B"/>
    <w:rsid w:val="0010591C"/>
    <w:rsid w:val="00151B2D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69C"/>
    <w:rsid w:val="003D1A46"/>
    <w:rsid w:val="003F607F"/>
    <w:rsid w:val="00472D52"/>
    <w:rsid w:val="0049509C"/>
    <w:rsid w:val="005026BE"/>
    <w:rsid w:val="00560072"/>
    <w:rsid w:val="005809A3"/>
    <w:rsid w:val="005843D1"/>
    <w:rsid w:val="00596BDF"/>
    <w:rsid w:val="00596F87"/>
    <w:rsid w:val="005C52A3"/>
    <w:rsid w:val="005F431F"/>
    <w:rsid w:val="00604516"/>
    <w:rsid w:val="00641E16"/>
    <w:rsid w:val="00642FF3"/>
    <w:rsid w:val="00646311"/>
    <w:rsid w:val="00685C09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F10EB"/>
    <w:rsid w:val="009268D3"/>
    <w:rsid w:val="009518C3"/>
    <w:rsid w:val="00971928"/>
    <w:rsid w:val="009A290B"/>
    <w:rsid w:val="009B0C47"/>
    <w:rsid w:val="009D0943"/>
    <w:rsid w:val="00A5643F"/>
    <w:rsid w:val="00A611E5"/>
    <w:rsid w:val="00A75020"/>
    <w:rsid w:val="00A8421D"/>
    <w:rsid w:val="00A90581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6783C"/>
    <w:rsid w:val="00C94D8E"/>
    <w:rsid w:val="00D35FA3"/>
    <w:rsid w:val="00D52D20"/>
    <w:rsid w:val="00E15F4F"/>
    <w:rsid w:val="00E5295F"/>
    <w:rsid w:val="00E93DC1"/>
    <w:rsid w:val="00FA6420"/>
    <w:rsid w:val="00FC789B"/>
    <w:rsid w:val="00FF35DE"/>
    <w:rsid w:val="00FF3CE2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4548-9306-47E9-8EA0-C663731C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25</cp:revision>
  <cp:lastPrinted>2017-11-02T12:46:00Z</cp:lastPrinted>
  <dcterms:created xsi:type="dcterms:W3CDTF">2020-11-09T15:57:00Z</dcterms:created>
  <dcterms:modified xsi:type="dcterms:W3CDTF">2025-04-15T07:26:00Z</dcterms:modified>
</cp:coreProperties>
</file>